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B9" w:rsidRDefault="00381612" w:rsidP="003816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мятка работы над ошибками</w:t>
      </w:r>
    </w:p>
    <w:p w:rsidR="00381612" w:rsidRDefault="00381612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лова</w:t>
      </w:r>
      <w:r w:rsidR="003B664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ное слово. </w:t>
      </w:r>
      <w:r>
        <w:rPr>
          <w:rFonts w:ascii="Times New Roman" w:hAnsi="Times New Roman" w:cs="Times New Roman"/>
          <w:sz w:val="28"/>
          <w:szCs w:val="28"/>
        </w:rPr>
        <w:t>Запиши слово три раза, поставь ударение, выдели орфограмму.</w:t>
      </w:r>
    </w:p>
    <w:p w:rsidR="00381612" w:rsidRDefault="00185B2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381612">
        <w:rPr>
          <w:rFonts w:ascii="Times New Roman" w:hAnsi="Times New Roman" w:cs="Times New Roman"/>
          <w:i/>
          <w:sz w:val="28"/>
          <w:szCs w:val="28"/>
        </w:rPr>
        <w:t>альто, пальто, пальто</w:t>
      </w:r>
    </w:p>
    <w:p w:rsidR="00381612" w:rsidRDefault="00381612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Орфограммы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; 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щ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; -чу, 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Запиши  слово, подчеркни, орфограмму и запиши еще 2 слова с такой же орфограммой.</w:t>
      </w:r>
    </w:p>
    <w:p w:rsidR="00381612" w:rsidRDefault="00185B2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="00381612">
        <w:rPr>
          <w:rFonts w:ascii="Times New Roman" w:hAnsi="Times New Roman" w:cs="Times New Roman"/>
          <w:i/>
          <w:sz w:val="28"/>
          <w:szCs w:val="28"/>
        </w:rPr>
        <w:t>ыжи, жираф, шина</w:t>
      </w:r>
    </w:p>
    <w:p w:rsidR="00381612" w:rsidRDefault="00381612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Перенос слов. </w:t>
      </w:r>
      <w:r>
        <w:rPr>
          <w:rFonts w:ascii="Times New Roman" w:hAnsi="Times New Roman" w:cs="Times New Roman"/>
          <w:sz w:val="28"/>
          <w:szCs w:val="28"/>
        </w:rPr>
        <w:t>Запиши слово, разделяя для переноса.</w:t>
      </w:r>
    </w:p>
    <w:p w:rsidR="00381612" w:rsidRDefault="003B664D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й-к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с-с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ль-т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-</w:t>
      </w:r>
      <w:r w:rsidR="00381612">
        <w:rPr>
          <w:rFonts w:ascii="Times New Roman" w:hAnsi="Times New Roman" w:cs="Times New Roman"/>
          <w:i/>
          <w:sz w:val="28"/>
          <w:szCs w:val="28"/>
        </w:rPr>
        <w:t>жать</w:t>
      </w:r>
      <w:proofErr w:type="spellEnd"/>
      <w:r w:rsidR="00381612">
        <w:rPr>
          <w:rFonts w:ascii="Times New Roman" w:hAnsi="Times New Roman" w:cs="Times New Roman"/>
          <w:i/>
          <w:sz w:val="28"/>
          <w:szCs w:val="28"/>
        </w:rPr>
        <w:t>, яма;</w:t>
      </w:r>
    </w:p>
    <w:p w:rsidR="00381612" w:rsidRDefault="00381612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Употребление Ь и Ъ знаков.</w:t>
      </w:r>
      <w:r>
        <w:rPr>
          <w:rFonts w:ascii="Times New Roman" w:hAnsi="Times New Roman" w:cs="Times New Roman"/>
          <w:sz w:val="28"/>
          <w:szCs w:val="28"/>
        </w:rPr>
        <w:t xml:space="preserve"> Запиши слово правильно, подчеркни орфограмму и запиши еще 2 слова на эту же орфограмму.</w:t>
      </w:r>
    </w:p>
    <w:p w:rsidR="00381612" w:rsidRDefault="00185B2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ьки, зорька, конь;</w:t>
      </w:r>
    </w:p>
    <w:p w:rsidR="00185B26" w:rsidRDefault="00185B2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тья, колья, семья;</w:t>
      </w:r>
    </w:p>
    <w:p w:rsidR="00185B26" w:rsidRDefault="00185B2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ъезд, въезд, съезд;</w:t>
      </w:r>
    </w:p>
    <w:p w:rsidR="00185B26" w:rsidRDefault="00185B26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Заглавные буквы в собственных именах. </w:t>
      </w:r>
      <w:r>
        <w:rPr>
          <w:rFonts w:ascii="Times New Roman" w:hAnsi="Times New Roman" w:cs="Times New Roman"/>
          <w:sz w:val="28"/>
          <w:szCs w:val="28"/>
        </w:rPr>
        <w:t>Запиши 3 слова:</w:t>
      </w:r>
    </w:p>
    <w:p w:rsidR="00185B26" w:rsidRDefault="00185B2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ша, Зоя, Иван;</w:t>
      </w:r>
    </w:p>
    <w:p w:rsidR="00185B26" w:rsidRDefault="00185B2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тров, Сидоров, Пушкин;</w:t>
      </w:r>
    </w:p>
    <w:p w:rsidR="00185B26" w:rsidRDefault="00185B2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доровна, Петровна, Васильевна;</w:t>
      </w:r>
    </w:p>
    <w:p w:rsidR="00185B26" w:rsidRDefault="00185B2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учка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ил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Пушок;</w:t>
      </w:r>
    </w:p>
    <w:p w:rsidR="00185B26" w:rsidRDefault="00185B2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сква, Сейм, Черное море;</w:t>
      </w:r>
    </w:p>
    <w:p w:rsidR="00185B26" w:rsidRDefault="00185B26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Безударные гласные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иши проверочное слово, затем данное. Поставь ударение и выдели корень, подчеркни орфограмму.</w:t>
      </w:r>
    </w:p>
    <w:p w:rsidR="00185B26" w:rsidRDefault="00185B2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рип – скрипеть</w:t>
      </w:r>
    </w:p>
    <w:p w:rsidR="00185B26" w:rsidRDefault="00185B26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Парная согласна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иши проверочное слово, затем данное, выдели корень, подчеркни орфограмму.</w:t>
      </w:r>
    </w:p>
    <w:p w:rsidR="00185B26" w:rsidRDefault="00185B2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ражи – гараж</w:t>
      </w:r>
    </w:p>
    <w:p w:rsidR="00185B26" w:rsidRDefault="002C750C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Непроизносимая согласна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иши проверочное слово, затем данное, выдели корень, подчеркни орфограмму.</w:t>
      </w:r>
    </w:p>
    <w:p w:rsidR="002C750C" w:rsidRDefault="002C750C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вестие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звестный</w:t>
      </w:r>
      <w:proofErr w:type="gramEnd"/>
    </w:p>
    <w:p w:rsidR="002C750C" w:rsidRDefault="002C750C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Сочетани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щ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80E">
        <w:rPr>
          <w:rFonts w:ascii="Times New Roman" w:hAnsi="Times New Roman" w:cs="Times New Roman"/>
          <w:sz w:val="28"/>
          <w:szCs w:val="28"/>
        </w:rPr>
        <w:t>Запиши слово, подчеркни орфограмму и запиши еще 2 слова на эту орфограмму.</w:t>
      </w:r>
    </w:p>
    <w:p w:rsidR="0016580E" w:rsidRPr="0016580E" w:rsidRDefault="0016580E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чка, ночной, каменщик;</w:t>
      </w:r>
    </w:p>
    <w:p w:rsidR="002C750C" w:rsidRDefault="003B664D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Употребленте суффикс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2C750C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2C750C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="002C750C">
        <w:rPr>
          <w:rFonts w:ascii="Times New Roman" w:hAnsi="Times New Roman" w:cs="Times New Roman"/>
          <w:b/>
          <w:sz w:val="28"/>
          <w:szCs w:val="28"/>
        </w:rPr>
        <w:t>, -</w:t>
      </w:r>
      <w:proofErr w:type="spellStart"/>
      <w:r w:rsidR="002C750C">
        <w:rPr>
          <w:rFonts w:ascii="Times New Roman" w:hAnsi="Times New Roman" w:cs="Times New Roman"/>
          <w:b/>
          <w:sz w:val="28"/>
          <w:szCs w:val="28"/>
        </w:rPr>
        <w:t>ик</w:t>
      </w:r>
      <w:proofErr w:type="spellEnd"/>
      <w:r w:rsidR="002C750C">
        <w:rPr>
          <w:rFonts w:ascii="Times New Roman" w:hAnsi="Times New Roman" w:cs="Times New Roman"/>
          <w:b/>
          <w:sz w:val="28"/>
          <w:szCs w:val="28"/>
        </w:rPr>
        <w:t>.</w:t>
      </w:r>
      <w:r w:rsidR="002C750C">
        <w:rPr>
          <w:rFonts w:ascii="Times New Roman" w:hAnsi="Times New Roman" w:cs="Times New Roman"/>
          <w:sz w:val="28"/>
          <w:szCs w:val="28"/>
        </w:rPr>
        <w:t xml:space="preserve"> Запиши слово, разбери по составу. Проверь суффикс на выпадение гласной, изменив форму слова.</w:t>
      </w:r>
    </w:p>
    <w:p w:rsidR="002C750C" w:rsidRDefault="002C750C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олик – столика; горошек – горошка;</w:t>
      </w:r>
    </w:p>
    <w:p w:rsidR="0016580E" w:rsidRDefault="0016580E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Употребление суффикс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в, -ив. </w:t>
      </w:r>
      <w:r>
        <w:rPr>
          <w:rFonts w:ascii="Times New Roman" w:hAnsi="Times New Roman" w:cs="Times New Roman"/>
          <w:sz w:val="28"/>
          <w:szCs w:val="28"/>
        </w:rPr>
        <w:t>Запиши слово, поставь ударение, разбери по составу. Запиши еще 2 слова с таким суффиксом.</w:t>
      </w:r>
    </w:p>
    <w:p w:rsidR="0016580E" w:rsidRDefault="0016580E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евой, краевой, лицевой;</w:t>
      </w:r>
    </w:p>
    <w:p w:rsidR="0016580E" w:rsidRDefault="0016580E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ивый, ленивый, правдивый;</w:t>
      </w:r>
    </w:p>
    <w:p w:rsidR="0016580E" w:rsidRDefault="00E712FE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1B487B">
        <w:rPr>
          <w:rFonts w:ascii="Times New Roman" w:hAnsi="Times New Roman" w:cs="Times New Roman"/>
          <w:b/>
          <w:sz w:val="28"/>
          <w:szCs w:val="28"/>
        </w:rPr>
        <w:t>У</w:t>
      </w:r>
      <w:r w:rsidR="0016580E">
        <w:rPr>
          <w:rFonts w:ascii="Times New Roman" w:hAnsi="Times New Roman" w:cs="Times New Roman"/>
          <w:b/>
          <w:sz w:val="28"/>
          <w:szCs w:val="28"/>
        </w:rPr>
        <w:t xml:space="preserve">потребление приставок. </w:t>
      </w:r>
      <w:r w:rsidR="0016580E">
        <w:rPr>
          <w:rFonts w:ascii="Times New Roman" w:hAnsi="Times New Roman" w:cs="Times New Roman"/>
          <w:sz w:val="28"/>
          <w:szCs w:val="28"/>
        </w:rPr>
        <w:t xml:space="preserve"> Запиши слово, выдели приставку, запиши еще 2 слова с такой же приставкой.</w:t>
      </w:r>
    </w:p>
    <w:p w:rsidR="0016580E" w:rsidRDefault="0016580E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стречать, полить, побежал;</w:t>
      </w:r>
    </w:p>
    <w:p w:rsidR="0016580E" w:rsidRDefault="0016580E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исовать, налить, набежал;</w:t>
      </w:r>
    </w:p>
    <w:p w:rsidR="003B664D" w:rsidRDefault="00E712FE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B664D">
        <w:rPr>
          <w:rFonts w:ascii="Times New Roman" w:hAnsi="Times New Roman" w:cs="Times New Roman"/>
          <w:b/>
          <w:sz w:val="28"/>
          <w:szCs w:val="28"/>
        </w:rPr>
        <w:t xml:space="preserve">.Падежные окончания существительных. </w:t>
      </w:r>
      <w:r w:rsidR="003B664D">
        <w:rPr>
          <w:rFonts w:ascii="Times New Roman" w:hAnsi="Times New Roman" w:cs="Times New Roman"/>
          <w:sz w:val="28"/>
          <w:szCs w:val="28"/>
        </w:rPr>
        <w:t>Образуй начальную форму (И.п.) и определи склонение. Поставь вопрос к данному существительному и определи падеж</w:t>
      </w:r>
      <w:r w:rsidR="001B487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B487B">
        <w:rPr>
          <w:rFonts w:ascii="Times New Roman" w:hAnsi="Times New Roman" w:cs="Times New Roman"/>
          <w:sz w:val="28"/>
          <w:szCs w:val="28"/>
        </w:rPr>
        <w:t xml:space="preserve"> </w:t>
      </w:r>
      <w:r w:rsidR="003B66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487B">
        <w:rPr>
          <w:rFonts w:ascii="Times New Roman" w:hAnsi="Times New Roman" w:cs="Times New Roman"/>
          <w:sz w:val="28"/>
          <w:szCs w:val="28"/>
        </w:rPr>
        <w:t>Вспомни окончания в этом падеже того же склонения или подбери слово с ударным окончанием того же склонения, выдели окончание.</w:t>
      </w:r>
    </w:p>
    <w:p w:rsidR="003B664D" w:rsidRDefault="001B487B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кукле – 1скл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к чему?)Д.п., к руке</w:t>
      </w:r>
    </w:p>
    <w:p w:rsidR="001B487B" w:rsidRDefault="001B487B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море -2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, (где?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r w:rsidR="00E712F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E712FE">
        <w:rPr>
          <w:rFonts w:ascii="Times New Roman" w:hAnsi="Times New Roman" w:cs="Times New Roman"/>
          <w:i/>
          <w:sz w:val="28"/>
          <w:szCs w:val="28"/>
        </w:rPr>
        <w:t>.п., на плече</w:t>
      </w:r>
    </w:p>
    <w:p w:rsidR="00E712FE" w:rsidRDefault="00E712FE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 площади – 3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о чего?)Р.п., до груди</w:t>
      </w:r>
    </w:p>
    <w:p w:rsidR="00E712FE" w:rsidRDefault="00463A46" w:rsidP="00381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E712FE">
        <w:rPr>
          <w:rFonts w:ascii="Times New Roman" w:hAnsi="Times New Roman" w:cs="Times New Roman"/>
          <w:b/>
          <w:sz w:val="28"/>
          <w:szCs w:val="28"/>
        </w:rPr>
        <w:t xml:space="preserve">. Окончания имен существительных на </w:t>
      </w:r>
      <w:proofErr w:type="gramStart"/>
      <w:r w:rsidR="00E712FE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E712FE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E712FE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E712FE">
        <w:rPr>
          <w:rFonts w:ascii="Times New Roman" w:hAnsi="Times New Roman" w:cs="Times New Roman"/>
          <w:b/>
          <w:sz w:val="28"/>
          <w:szCs w:val="28"/>
        </w:rPr>
        <w:t>, -</w:t>
      </w:r>
      <w:proofErr w:type="spellStart"/>
      <w:r w:rsidR="00E712FE">
        <w:rPr>
          <w:rFonts w:ascii="Times New Roman" w:hAnsi="Times New Roman" w:cs="Times New Roman"/>
          <w:b/>
          <w:sz w:val="28"/>
          <w:szCs w:val="28"/>
        </w:rPr>
        <w:t>ия</w:t>
      </w:r>
      <w:proofErr w:type="spellEnd"/>
      <w:r w:rsidR="00E712F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E712FE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</w:p>
    <w:p w:rsidR="00E712FE" w:rsidRDefault="00E712FE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, что эти имена существительные имеют  падежные оконч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дели окончание, запиши еще 2 слова.</w:t>
      </w:r>
    </w:p>
    <w:p w:rsidR="00E712FE" w:rsidRPr="00E712FE" w:rsidRDefault="00E712FE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емии, о знании, о гербарии</w:t>
      </w:r>
    </w:p>
    <w:p w:rsidR="003B664D" w:rsidRDefault="00463A46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F56CA7">
        <w:rPr>
          <w:rFonts w:ascii="Times New Roman" w:hAnsi="Times New Roman" w:cs="Times New Roman"/>
          <w:b/>
          <w:sz w:val="28"/>
          <w:szCs w:val="28"/>
        </w:rPr>
        <w:t xml:space="preserve">. Окончания прилагательных. </w:t>
      </w:r>
      <w:r w:rsidR="00F56CA7">
        <w:rPr>
          <w:rFonts w:ascii="Times New Roman" w:hAnsi="Times New Roman" w:cs="Times New Roman"/>
          <w:sz w:val="28"/>
          <w:szCs w:val="28"/>
        </w:rPr>
        <w:t>Поставь от согласованного существительного вопрос к прилагательному. Окончание прилагательного созвучно с окончанием вопроса.</w:t>
      </w:r>
    </w:p>
    <w:p w:rsidR="00F56CA7" w:rsidRDefault="00F56CA7" w:rsidP="0038161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нежку (как</w:t>
      </w:r>
      <w:r>
        <w:rPr>
          <w:rFonts w:ascii="Times New Roman" w:hAnsi="Times New Roman" w:cs="Times New Roman"/>
          <w:b/>
          <w:i/>
          <w:sz w:val="28"/>
          <w:szCs w:val="28"/>
        </w:rPr>
        <w:t>ому</w:t>
      </w:r>
      <w:r>
        <w:rPr>
          <w:rFonts w:ascii="Times New Roman" w:hAnsi="Times New Roman" w:cs="Times New Roman"/>
          <w:i/>
          <w:sz w:val="28"/>
          <w:szCs w:val="28"/>
        </w:rPr>
        <w:t>?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веж</w:t>
      </w:r>
      <w:r>
        <w:rPr>
          <w:rFonts w:ascii="Times New Roman" w:hAnsi="Times New Roman" w:cs="Times New Roman"/>
          <w:b/>
          <w:i/>
          <w:sz w:val="28"/>
          <w:szCs w:val="28"/>
        </w:rPr>
        <w:t>ему</w:t>
      </w:r>
    </w:p>
    <w:p w:rsidR="00463A46" w:rsidRDefault="0022060F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463A46">
        <w:rPr>
          <w:rFonts w:ascii="Times New Roman" w:hAnsi="Times New Roman" w:cs="Times New Roman"/>
          <w:b/>
          <w:sz w:val="28"/>
          <w:szCs w:val="28"/>
        </w:rPr>
        <w:t>. П</w:t>
      </w:r>
      <w:r w:rsidR="00E712FE">
        <w:rPr>
          <w:rFonts w:ascii="Times New Roman" w:hAnsi="Times New Roman" w:cs="Times New Roman"/>
          <w:b/>
          <w:sz w:val="28"/>
          <w:szCs w:val="28"/>
        </w:rPr>
        <w:t xml:space="preserve">равописание </w:t>
      </w:r>
      <w:r w:rsidR="00463A46">
        <w:rPr>
          <w:rFonts w:ascii="Times New Roman" w:hAnsi="Times New Roman" w:cs="Times New Roman"/>
          <w:b/>
          <w:sz w:val="28"/>
          <w:szCs w:val="28"/>
        </w:rPr>
        <w:t xml:space="preserve">суффиксов. </w:t>
      </w:r>
      <w:r w:rsidR="00463A46">
        <w:rPr>
          <w:rFonts w:ascii="Times New Roman" w:hAnsi="Times New Roman" w:cs="Times New Roman"/>
          <w:sz w:val="28"/>
          <w:szCs w:val="28"/>
        </w:rPr>
        <w:t>Запиши слово, разбери по составу, вспомни, что знаешь об этом суффиксе.</w:t>
      </w:r>
    </w:p>
    <w:p w:rsidR="00463A46" w:rsidRDefault="00463A4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блучок, дружок, ветерок (под ударением)</w:t>
      </w:r>
    </w:p>
    <w:p w:rsidR="00463A46" w:rsidRDefault="00463A4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Молодец, храбрец, удалец м.р.)</w:t>
      </w:r>
      <w:proofErr w:type="gramEnd"/>
    </w:p>
    <w:p w:rsidR="00463A46" w:rsidRDefault="00463A4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ица, красавица, курица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63A46" w:rsidRDefault="00463A4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уговичка, лестничка, страничка, (от сущ. на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)</w:t>
      </w:r>
    </w:p>
    <w:p w:rsidR="00463A46" w:rsidRDefault="00463A4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шечка, нянечка, чашечка (от сущ.  не на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)</w:t>
      </w:r>
    </w:p>
    <w:p w:rsidR="00463A46" w:rsidRDefault="00463A4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ещинк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мородин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ц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рапин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от слов на  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)</w:t>
      </w:r>
    </w:p>
    <w:p w:rsidR="00463A46" w:rsidRDefault="00463A4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шенка, башенка, песенка ( от сущ.  на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63A46" w:rsidRDefault="0022060F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Гласные после шипящих и Ц.  </w:t>
      </w:r>
      <w:r>
        <w:rPr>
          <w:rFonts w:ascii="Times New Roman" w:hAnsi="Times New Roman" w:cs="Times New Roman"/>
          <w:sz w:val="28"/>
          <w:szCs w:val="28"/>
        </w:rPr>
        <w:t>Поставь ударение и запиши еще 2 слова.</w:t>
      </w:r>
    </w:p>
    <w:p w:rsidR="0022060F" w:rsidRDefault="0022060F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чой, кирпичом, концом</w:t>
      </w:r>
    </w:p>
    <w:p w:rsidR="0022060F" w:rsidRDefault="0022060F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дцем, умницей, крышей</w:t>
      </w:r>
    </w:p>
    <w:p w:rsidR="0022060F" w:rsidRDefault="0089426A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2206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060F" w:rsidRPr="0022060F">
        <w:rPr>
          <w:rFonts w:ascii="Times New Roman" w:hAnsi="Times New Roman" w:cs="Times New Roman"/>
          <w:sz w:val="28"/>
          <w:szCs w:val="28"/>
        </w:rPr>
        <w:t>Родовые</w:t>
      </w:r>
      <w:r w:rsidR="0022060F">
        <w:rPr>
          <w:rFonts w:ascii="Times New Roman" w:hAnsi="Times New Roman" w:cs="Times New Roman"/>
          <w:b/>
          <w:sz w:val="28"/>
          <w:szCs w:val="28"/>
        </w:rPr>
        <w:t xml:space="preserve"> окончания имен существительных и глаголов</w:t>
      </w:r>
      <w:r w:rsidR="0022060F" w:rsidRPr="0022060F">
        <w:rPr>
          <w:rFonts w:ascii="Times New Roman" w:hAnsi="Times New Roman" w:cs="Times New Roman"/>
          <w:sz w:val="28"/>
          <w:szCs w:val="28"/>
        </w:rPr>
        <w:t>. Запиши слово, поставь к нему подходящее местоимение.</w:t>
      </w:r>
    </w:p>
    <w:p w:rsidR="0022060F" w:rsidRDefault="0022060F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ркало (оно)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.р</w:t>
      </w:r>
      <w:proofErr w:type="spellEnd"/>
    </w:p>
    <w:p w:rsidR="0022060F" w:rsidRDefault="0022060F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лина (она)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spellEnd"/>
      <w:proofErr w:type="gramEnd"/>
    </w:p>
    <w:p w:rsidR="0022060F" w:rsidRDefault="0022060F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ло (оно) солнце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spellEnd"/>
      <w:proofErr w:type="gramEnd"/>
    </w:p>
    <w:p w:rsidR="0022060F" w:rsidRDefault="0022060F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ла (она) девочка – ж.р.</w:t>
      </w:r>
    </w:p>
    <w:p w:rsidR="0089426A" w:rsidRDefault="0089426A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2060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ставки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//С. </w:t>
      </w:r>
      <w:r>
        <w:rPr>
          <w:rFonts w:ascii="Times New Roman" w:hAnsi="Times New Roman" w:cs="Times New Roman"/>
          <w:sz w:val="28"/>
          <w:szCs w:val="28"/>
        </w:rPr>
        <w:t>Запиши слово, выдели приставку, посмотри, какой звук следует за ней: звонкий – пиши З, глухой – пиши С. Пони, приставки З не бывает.</w:t>
      </w:r>
    </w:p>
    <w:p w:rsidR="0089426A" w:rsidRDefault="0089426A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крой, распиши, рассвет</w:t>
      </w:r>
    </w:p>
    <w:p w:rsidR="0089426A" w:rsidRDefault="0089426A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бить, раздуть, раздвинуть</w:t>
      </w:r>
    </w:p>
    <w:p w:rsidR="0089426A" w:rsidRDefault="0089426A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. Правописание О, Ё после шипящих в корне сло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ши слово, измени 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буква поменялась на е, то пиш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нельзя подобрать такое слово, пиши О.</w:t>
      </w:r>
    </w:p>
    <w:p w:rsidR="0089426A" w:rsidRDefault="0089426A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ёпо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ш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птать, пчёлы – пчела, щёлка – щель,</w:t>
      </w:r>
      <w:r w:rsidR="008D7B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7BC1">
        <w:rPr>
          <w:rFonts w:ascii="Times New Roman" w:hAnsi="Times New Roman" w:cs="Times New Roman"/>
          <w:sz w:val="28"/>
          <w:szCs w:val="28"/>
        </w:rPr>
        <w:t xml:space="preserve">но </w:t>
      </w:r>
      <w:r w:rsidR="008D7BC1">
        <w:rPr>
          <w:rFonts w:ascii="Times New Roman" w:hAnsi="Times New Roman" w:cs="Times New Roman"/>
          <w:i/>
          <w:sz w:val="28"/>
          <w:szCs w:val="28"/>
        </w:rPr>
        <w:t>шофер, шорты</w:t>
      </w:r>
    </w:p>
    <w:p w:rsidR="008D7BC1" w:rsidRDefault="008D7BC1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 Бук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ле Ц.</w:t>
      </w:r>
      <w:r>
        <w:rPr>
          <w:rFonts w:ascii="Times New Roman" w:hAnsi="Times New Roman" w:cs="Times New Roman"/>
          <w:sz w:val="28"/>
          <w:szCs w:val="28"/>
        </w:rPr>
        <w:t xml:space="preserve"> запиши слово, выдели часть слова, в которой находится эта буква. Если это корень – пиши букву  И (исключение цыган, цыпленок, цыц, на цыпочках), если это окончание –пиши букву Ы. в словах на  -ЦИЯ – пиш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! Запиши еще 2 таких слова.</w:t>
      </w:r>
    </w:p>
    <w:p w:rsidR="008D7BC1" w:rsidRDefault="008D7BC1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ирк, циркуль, цифра</w:t>
      </w:r>
    </w:p>
    <w:p w:rsidR="008D7BC1" w:rsidRDefault="008D7BC1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ницы, скворцы, птенцы</w:t>
      </w:r>
    </w:p>
    <w:p w:rsidR="008D7BC1" w:rsidRDefault="008D7BC1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кция, акци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анция</w:t>
      </w:r>
    </w:p>
    <w:p w:rsidR="008D7BC1" w:rsidRDefault="008D7BC1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Окончания у глаголов. </w:t>
      </w:r>
      <w:r>
        <w:rPr>
          <w:rFonts w:ascii="Times New Roman" w:hAnsi="Times New Roman" w:cs="Times New Roman"/>
          <w:sz w:val="28"/>
          <w:szCs w:val="28"/>
        </w:rPr>
        <w:t>Запиши слово, определи спря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-ом спряжении пиши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, во 2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и букву И. помни о глаголах-исключениях:</w:t>
      </w:r>
      <w:r w:rsidR="005F2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ить, стелить -1спр., слышать</w:t>
      </w:r>
      <w:r w:rsidR="005F2BA0">
        <w:rPr>
          <w:rFonts w:ascii="Times New Roman" w:hAnsi="Times New Roman" w:cs="Times New Roman"/>
          <w:sz w:val="28"/>
          <w:szCs w:val="28"/>
        </w:rPr>
        <w:t>, дышать, гнать, держать, смотреть, видеть, ненавидеть, зависеть, терпеть, вертеть, обидеть -2спр.</w:t>
      </w:r>
    </w:p>
    <w:p w:rsidR="005F2BA0" w:rsidRDefault="005F2BA0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ишешь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сать,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F2BA0" w:rsidRDefault="005F2BA0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узишь – грузить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II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F2BA0" w:rsidRDefault="005F2BA0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висим – зависеть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ск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Start"/>
      <w:proofErr w:type="gramEnd"/>
      <w:r w:rsidRPr="005F2BA0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5F2BA0">
        <w:rPr>
          <w:rFonts w:ascii="Times New Roman" w:hAnsi="Times New Roman" w:cs="Times New Roman"/>
          <w:sz w:val="28"/>
          <w:szCs w:val="28"/>
        </w:rPr>
        <w:t>.</w:t>
      </w:r>
    </w:p>
    <w:p w:rsidR="005F2BA0" w:rsidRDefault="005F2BA0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Правописание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СЯ, -ТЬСЯ у глаголов. </w:t>
      </w:r>
      <w:r>
        <w:rPr>
          <w:rFonts w:ascii="Times New Roman" w:hAnsi="Times New Roman" w:cs="Times New Roman"/>
          <w:sz w:val="28"/>
          <w:szCs w:val="28"/>
        </w:rPr>
        <w:t>Запиши слово, поставь к нему вопрос, если в вопросе есть Ь, то и слово пиши с Ь.</w:t>
      </w:r>
    </w:p>
    <w:p w:rsidR="00A57715" w:rsidRDefault="005F2BA0" w:rsidP="00A577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паться (что делать?)</w:t>
      </w:r>
      <w:r w:rsidR="00A57715">
        <w:rPr>
          <w:rFonts w:ascii="Times New Roman" w:hAnsi="Times New Roman" w:cs="Times New Roman"/>
          <w:i/>
          <w:sz w:val="28"/>
          <w:szCs w:val="28"/>
        </w:rPr>
        <w:t>,  купается (что делает?)</w:t>
      </w:r>
    </w:p>
    <w:p w:rsidR="005F2BA0" w:rsidRDefault="005F2BA0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 Буквы  О и Е в конце нареч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ечия образуются при помощи суффик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57715">
        <w:rPr>
          <w:rFonts w:ascii="Times New Roman" w:hAnsi="Times New Roman" w:cs="Times New Roman"/>
          <w:sz w:val="28"/>
          <w:szCs w:val="28"/>
        </w:rPr>
        <w:t>–О.Запиши слово, выдели суффикс, укажи часть речи.</w:t>
      </w:r>
    </w:p>
    <w:p w:rsidR="00A57715" w:rsidRDefault="00A57715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вуче, звонко, - нар.</w:t>
      </w:r>
    </w:p>
    <w:p w:rsidR="00A57715" w:rsidRDefault="00A57715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 буквы А и О в конце нареч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и слово, вспомни правило: у наречий с пристав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, -НА, -ЗА пишется на конце О, у наречий с приставками –ИЗ, -ДО, -С  на конце пишется А, запиши ещё 2 слова..</w:t>
      </w:r>
    </w:p>
    <w:p w:rsidR="00A57715" w:rsidRDefault="00A57715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право, направо, запросто</w:t>
      </w:r>
    </w:p>
    <w:p w:rsidR="00A57715" w:rsidRPr="00A57715" w:rsidRDefault="00A57715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давна, досыта, справа</w:t>
      </w:r>
    </w:p>
    <w:p w:rsidR="008D7BC1" w:rsidRPr="008D7BC1" w:rsidRDefault="008D7BC1" w:rsidP="00381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60F" w:rsidRDefault="00A57715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6. Правописание Ь в конце сло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пиши слово, определи часть речи и запиши ещё 2 слова</w:t>
      </w:r>
    </w:p>
    <w:p w:rsidR="00A57715" w:rsidRDefault="00A57715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яч, сургуч, кирпич – сущ., м.р.</w:t>
      </w:r>
    </w:p>
    <w:p w:rsidR="00A57715" w:rsidRDefault="00A57715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чь, печь, вещ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ущ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.р</w:t>
      </w:r>
      <w:proofErr w:type="spellEnd"/>
    </w:p>
    <w:p w:rsidR="00A57715" w:rsidRDefault="00A57715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шешь, кричишь, поешь – глаг., 2 лицо, е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ч</w:t>
      </w:r>
      <w:proofErr w:type="gramEnd"/>
      <w:r w:rsidR="008C5B3A">
        <w:rPr>
          <w:rFonts w:ascii="Times New Roman" w:hAnsi="Times New Roman" w:cs="Times New Roman"/>
          <w:i/>
          <w:sz w:val="28"/>
          <w:szCs w:val="28"/>
        </w:rPr>
        <w:t>исло</w:t>
      </w:r>
    </w:p>
    <w:p w:rsidR="008C5B3A" w:rsidRDefault="008C5B3A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орош, пригож, певуч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аткое прилагательное</w:t>
      </w:r>
    </w:p>
    <w:p w:rsidR="008C5B3A" w:rsidRDefault="008C5B3A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качь, прочь, навзнич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речие</w:t>
      </w:r>
    </w:p>
    <w:p w:rsidR="008C5B3A" w:rsidRDefault="008C5B3A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  Разбор предложе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ши предложение, подчеркни главные члены предложения., задай вопросы к второстепенным членам  и, пользуясь памят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 член предложения.</w:t>
      </w:r>
    </w:p>
    <w:p w:rsidR="008C5B3A" w:rsidRDefault="008C5B3A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нечный зайчик играл на воде.</w:t>
      </w:r>
    </w:p>
    <w:p w:rsidR="008C5B3A" w:rsidRDefault="008C5B3A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йчик (какой?) солнечны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пределение</w:t>
      </w:r>
    </w:p>
    <w:p w:rsidR="008C5B3A" w:rsidRDefault="008C5B3A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л (где?) на воде – обстоятельство</w:t>
      </w:r>
    </w:p>
    <w:p w:rsidR="008C5B3A" w:rsidRDefault="008C5B3A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 Знаки препинания при однородных членах предложения. </w:t>
      </w:r>
      <w:r>
        <w:rPr>
          <w:rFonts w:ascii="Times New Roman" w:hAnsi="Times New Roman" w:cs="Times New Roman"/>
          <w:sz w:val="28"/>
          <w:szCs w:val="28"/>
        </w:rPr>
        <w:t xml:space="preserve">Запиши предложение, подчеркни главные и второстепенные члены предложения, составь схему предложения и поставь знаки в соответствии </w:t>
      </w:r>
      <w:r w:rsidR="00253E83">
        <w:rPr>
          <w:rFonts w:ascii="Times New Roman" w:hAnsi="Times New Roman" w:cs="Times New Roman"/>
          <w:sz w:val="28"/>
          <w:szCs w:val="28"/>
        </w:rPr>
        <w:t>с прави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B3A" w:rsidRDefault="00253E83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ша и Коля играют в мяч</w:t>
      </w:r>
    </w:p>
    <w:p w:rsidR="00253E83" w:rsidRDefault="00253E83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мородине, малине и крыжовнике блестят капли росы.</w:t>
      </w:r>
    </w:p>
    <w:p w:rsidR="00253E83" w:rsidRDefault="00253E83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3E83" w:rsidRDefault="00253E83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  Знаки препинания в сложном предложен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ши предло</w:t>
      </w:r>
      <w:r w:rsidR="00A72276">
        <w:rPr>
          <w:rFonts w:ascii="Times New Roman" w:hAnsi="Times New Roman" w:cs="Times New Roman"/>
          <w:sz w:val="28"/>
          <w:szCs w:val="28"/>
        </w:rPr>
        <w:t>жение, найди основу предложения</w:t>
      </w:r>
      <w:r>
        <w:rPr>
          <w:rFonts w:ascii="Times New Roman" w:hAnsi="Times New Roman" w:cs="Times New Roman"/>
          <w:sz w:val="28"/>
          <w:szCs w:val="28"/>
        </w:rPr>
        <w:t>, составь схему предложения и поставь знаки в соответствии с правилом.</w:t>
      </w:r>
    </w:p>
    <w:p w:rsidR="00253E83" w:rsidRPr="00A72276" w:rsidRDefault="00253E83" w:rsidP="003816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асточки улетели, и гнездо осталось пусто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.    </w:t>
      </w:r>
      <w:r w:rsidR="00A72276" w:rsidRPr="00A72276">
        <w:rPr>
          <w:rFonts w:ascii="Times New Roman" w:hAnsi="Times New Roman" w:cs="Times New Roman"/>
          <w:sz w:val="28"/>
          <w:szCs w:val="28"/>
        </w:rPr>
        <w:t>[  ],</w:t>
      </w:r>
      <w:r w:rsidR="00A722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="00A72276">
        <w:rPr>
          <w:rFonts w:ascii="Times New Roman" w:hAnsi="Times New Roman" w:cs="Times New Roman"/>
          <w:sz w:val="28"/>
          <w:szCs w:val="28"/>
          <w:lang w:val="en-US"/>
        </w:rPr>
        <w:t>и</w:t>
      </w:r>
      <w:r w:rsidR="00A72276" w:rsidRPr="00A72276">
        <w:rPr>
          <w:rFonts w:ascii="Times New Roman" w:hAnsi="Times New Roman" w:cs="Times New Roman"/>
          <w:sz w:val="28"/>
          <w:szCs w:val="28"/>
        </w:rPr>
        <w:t xml:space="preserve"> [  ].</w:t>
      </w:r>
    </w:p>
    <w:p w:rsidR="00A72276" w:rsidRPr="00A72276" w:rsidRDefault="00A72276" w:rsidP="0038161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2276">
        <w:rPr>
          <w:rFonts w:ascii="Times New Roman" w:hAnsi="Times New Roman" w:cs="Times New Roman"/>
          <w:i/>
          <w:sz w:val="28"/>
          <w:szCs w:val="28"/>
        </w:rPr>
        <w:t>Дни становятся длиннее, сильнее пригревает солнышко</w:t>
      </w:r>
      <w:proofErr w:type="gramStart"/>
      <w:r w:rsidRPr="00A7227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[  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  ]. </w:t>
      </w:r>
      <w:proofErr w:type="gramEnd"/>
    </w:p>
    <w:p w:rsidR="00463A46" w:rsidRPr="00A72276" w:rsidRDefault="00463A46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1612" w:rsidRPr="00381612" w:rsidRDefault="00381612" w:rsidP="003816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612" w:rsidRPr="00381612" w:rsidRDefault="00381612" w:rsidP="0038161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81612" w:rsidRPr="00381612" w:rsidSect="00A2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81612"/>
    <w:rsid w:val="00096C31"/>
    <w:rsid w:val="0016580E"/>
    <w:rsid w:val="00185B26"/>
    <w:rsid w:val="001B487B"/>
    <w:rsid w:val="0022060F"/>
    <w:rsid w:val="00253E83"/>
    <w:rsid w:val="002C750C"/>
    <w:rsid w:val="00381612"/>
    <w:rsid w:val="003B664D"/>
    <w:rsid w:val="00463A46"/>
    <w:rsid w:val="00492C4E"/>
    <w:rsid w:val="005F2BA0"/>
    <w:rsid w:val="006F521A"/>
    <w:rsid w:val="0089426A"/>
    <w:rsid w:val="008C0256"/>
    <w:rsid w:val="008C5B3A"/>
    <w:rsid w:val="008D7BC1"/>
    <w:rsid w:val="00A24CB9"/>
    <w:rsid w:val="00A57715"/>
    <w:rsid w:val="00A676BD"/>
    <w:rsid w:val="00A72276"/>
    <w:rsid w:val="00BA1DB9"/>
    <w:rsid w:val="00E35C97"/>
    <w:rsid w:val="00E712FE"/>
    <w:rsid w:val="00F5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8AEB3-A1EF-4B43-8E57-45E2049D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 Лидия</dc:creator>
  <cp:lastModifiedBy>Лидия</cp:lastModifiedBy>
  <cp:revision>6</cp:revision>
  <cp:lastPrinted>2014-08-19T15:13:00Z</cp:lastPrinted>
  <dcterms:created xsi:type="dcterms:W3CDTF">2013-12-14T18:48:00Z</dcterms:created>
  <dcterms:modified xsi:type="dcterms:W3CDTF">2014-08-19T15:27:00Z</dcterms:modified>
</cp:coreProperties>
</file>